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E7E3" w14:textId="77777777"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14:paraId="16EAC21D" w14:textId="77777777"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5936C" w14:textId="77777777"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57B9E" w14:textId="77777777" w:rsidR="00CB01A6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14:paraId="0CB406A9" w14:textId="457AA873"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чл. 20 от Закона за публичните предприятия</w:t>
      </w:r>
      <w:r w:rsidR="00DF2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17045F4" w14:textId="77777777"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388332" w14:textId="5E3934AA" w:rsidR="00D52190" w:rsidRPr="00CF3E04" w:rsidRDefault="00D52190" w:rsidP="00CF3E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2190">
        <w:rPr>
          <w:rFonts w:ascii="Times New Roman" w:eastAsia="Times New Roman" w:hAnsi="Times New Roman" w:cs="Times New Roman"/>
          <w:sz w:val="28"/>
          <w:szCs w:val="24"/>
        </w:rPr>
        <w:t xml:space="preserve">Долуподписаният(та) </w:t>
      </w:r>
      <w:r w:rsidRPr="00CF3E04">
        <w:rPr>
          <w:rFonts w:ascii="Times New Roman" w:eastAsia="Times New Roman" w:hAnsi="Times New Roman" w:cs="Times New Roman"/>
          <w:sz w:val="28"/>
          <w:szCs w:val="24"/>
        </w:rPr>
        <w:t>................................................</w:t>
      </w:r>
      <w:r w:rsidR="00CF3E04" w:rsidRPr="00CF3E04">
        <w:rPr>
          <w:rFonts w:ascii="Times New Roman" w:eastAsia="Times New Roman" w:hAnsi="Times New Roman" w:cs="Times New Roman"/>
          <w:sz w:val="28"/>
          <w:szCs w:val="24"/>
        </w:rPr>
        <w:t>......................................</w:t>
      </w:r>
      <w:r w:rsidRPr="00CF3E04">
        <w:rPr>
          <w:rFonts w:ascii="Times New Roman" w:eastAsia="Times New Roman" w:hAnsi="Times New Roman" w:cs="Times New Roman"/>
          <w:sz w:val="28"/>
          <w:szCs w:val="24"/>
        </w:rPr>
        <w:t>....................................................,</w:t>
      </w:r>
    </w:p>
    <w:p w14:paraId="420E022F" w14:textId="77777777"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л.к. № …………………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издадена на: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…………….. от ……………………………………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с постоянен адрес ……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..,</w:t>
      </w:r>
    </w:p>
    <w:p w14:paraId="2E76AA01" w14:textId="77777777"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адрес за кореспонденция.....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.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964B58B" w14:textId="77777777"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телефонен номер……………..…………, електронен адрес..………..…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,</w:t>
      </w:r>
    </w:p>
    <w:p w14:paraId="47954C6B" w14:textId="7AD23050"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кандидат за участие в конкурс за подбор и </w:t>
      </w:r>
      <w:r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кандидати за членове на </w:t>
      </w:r>
      <w:r w:rsidR="00432A35"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497A">
        <w:rPr>
          <w:rFonts w:ascii="Times New Roman" w:eastAsia="Times New Roman" w:hAnsi="Times New Roman" w:cs="Times New Roman"/>
          <w:sz w:val="28"/>
          <w:szCs w:val="28"/>
          <w:lang w:val="ru-RU"/>
        </w:rPr>
        <w:t>Съвета на директорите на</w:t>
      </w:r>
      <w:r w:rsidR="00432A35"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497A"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>„</w:t>
      </w:r>
      <w:r w:rsidR="0008497A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НА СПОРТНА БАЗА</w:t>
      </w:r>
      <w:r w:rsidR="00432A35"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084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АД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45A1842E" w14:textId="77777777" w:rsidR="00D52190" w:rsidRDefault="00D52190" w:rsidP="00D5219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На основание чл. 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Закона за публичните предприятия, обн. в ДВ,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бр. 79 от 08.10.2019 г., </w:t>
      </w:r>
    </w:p>
    <w:p w14:paraId="6058B459" w14:textId="77777777" w:rsidR="00721A58" w:rsidRDefault="00721A58" w:rsidP="00131ADD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14:paraId="460B99CA" w14:textId="77777777"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17C3F5" w14:textId="77777777" w:rsidR="00D52190" w:rsidRPr="00D52190" w:rsidRDefault="00D52190" w:rsidP="00A76A63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Съм</w:t>
      </w:r>
      <w:r w:rsidR="009F7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7FF3" w:rsidRPr="00F44934">
        <w:rPr>
          <w:rFonts w:ascii="Times New Roman" w:hAnsi="Times New Roman" w:cs="Times New Roman"/>
          <w:i/>
        </w:rPr>
        <w:t>(</w:t>
      </w:r>
      <w:r w:rsidR="009F7FF3">
        <w:rPr>
          <w:rFonts w:ascii="Times New Roman" w:hAnsi="Times New Roman" w:cs="Times New Roman"/>
          <w:i/>
        </w:rPr>
        <w:t xml:space="preserve">вярното </w:t>
      </w:r>
      <w:r w:rsidR="009F7FF3" w:rsidRPr="00F44934">
        <w:rPr>
          <w:rFonts w:ascii="Times New Roman" w:hAnsi="Times New Roman" w:cs="Times New Roman"/>
          <w:i/>
        </w:rPr>
        <w:t xml:space="preserve">се </w:t>
      </w:r>
      <w:r w:rsidR="009F7FF3">
        <w:rPr>
          <w:rFonts w:ascii="Times New Roman" w:hAnsi="Times New Roman" w:cs="Times New Roman"/>
          <w:i/>
        </w:rPr>
        <w:t>огражда с кръгче</w:t>
      </w:r>
      <w:r w:rsidR="009F7FF3" w:rsidRPr="00F44934">
        <w:rPr>
          <w:rFonts w:ascii="Times New Roman" w:hAnsi="Times New Roman" w:cs="Times New Roman"/>
          <w:i/>
        </w:rPr>
        <w:t>)</w:t>
      </w:r>
      <w:r w:rsidRPr="00D52190">
        <w:rPr>
          <w:rFonts w:ascii="Times New Roman" w:hAnsi="Times New Roman" w:cs="Times New Roman"/>
          <w:sz w:val="28"/>
          <w:szCs w:val="28"/>
        </w:rPr>
        <w:t>:</w:t>
      </w:r>
    </w:p>
    <w:p w14:paraId="18C56539" w14:textId="77777777"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а) български гражданин;</w:t>
      </w:r>
    </w:p>
    <w:p w14:paraId="67C8FFAA" w14:textId="06CD9D84"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б) гражданин на Европейския съюз, на държава – страна по Споразумението за Европейското икономическо пространство или на Конфедерация Швейцария;</w:t>
      </w:r>
    </w:p>
    <w:p w14:paraId="4EC20BB9" w14:textId="55B5E678" w:rsidR="00D53B48" w:rsidRPr="00540A46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ежавам завършено висше образование и най-малко </w:t>
      </w:r>
      <w:r w:rsidR="00447A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F71CB">
        <w:rPr>
          <w:rFonts w:ascii="Times New Roman" w:hAnsi="Times New Roman" w:cs="Times New Roman"/>
          <w:sz w:val="28"/>
          <w:szCs w:val="28"/>
        </w:rPr>
        <w:t xml:space="preserve"> (</w:t>
      </w:r>
      <w:r w:rsidR="00447ACF">
        <w:rPr>
          <w:rFonts w:ascii="Times New Roman" w:hAnsi="Times New Roman" w:cs="Times New Roman"/>
          <w:sz w:val="28"/>
          <w:szCs w:val="28"/>
        </w:rPr>
        <w:t>пет</w:t>
      </w:r>
      <w:r w:rsidRPr="007F71CB">
        <w:rPr>
          <w:rFonts w:ascii="Times New Roman" w:hAnsi="Times New Roman" w:cs="Times New Roman"/>
          <w:sz w:val="28"/>
          <w:szCs w:val="28"/>
        </w:rPr>
        <w:t xml:space="preserve">) </w:t>
      </w:r>
      <w:r w:rsidRPr="00540A46">
        <w:rPr>
          <w:rFonts w:ascii="Times New Roman" w:hAnsi="Times New Roman" w:cs="Times New Roman"/>
          <w:sz w:val="28"/>
          <w:szCs w:val="28"/>
        </w:rPr>
        <w:t>години професионален опит;</w:t>
      </w:r>
    </w:p>
    <w:p w14:paraId="05488C21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поставен под запрещение;</w:t>
      </w:r>
    </w:p>
    <w:p w14:paraId="4B34923F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осъждан за умишлено престъпление от общ характер;</w:t>
      </w:r>
    </w:p>
    <w:p w14:paraId="3ADB66EF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лишен от правото да заемам съответната длъжност;</w:t>
      </w:r>
    </w:p>
    <w:p w14:paraId="0E08B5D2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обявен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>
        <w:rPr>
          <w:rFonts w:ascii="Times New Roman" w:hAnsi="Times New Roman" w:cs="Times New Roman"/>
          <w:sz w:val="28"/>
          <w:szCs w:val="28"/>
        </w:rPr>
        <w:t>;</w:t>
      </w:r>
    </w:p>
    <w:p w14:paraId="7F33E857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ъм бил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14:paraId="05655482" w14:textId="77777777" w:rsidR="00131ADD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съпруг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>
        <w:rPr>
          <w:rFonts w:ascii="Times New Roman" w:hAnsi="Times New Roman" w:cs="Times New Roman"/>
          <w:sz w:val="28"/>
          <w:szCs w:val="28"/>
        </w:rPr>
        <w:t>, на управител или член на колективен орган за управление и контрол на същото публично предприятие;</w:t>
      </w:r>
    </w:p>
    <w:p w14:paraId="1B67BF4B" w14:textId="03E52EDE" w:rsidR="00F44934" w:rsidRPr="00F44934" w:rsidRDefault="00F44934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9.</w:t>
      </w:r>
      <w:r w:rsidRPr="00F44934">
        <w:rPr>
          <w:rFonts w:ascii="Times New Roman" w:hAnsi="Times New Roman" w:cs="Times New Roman"/>
          <w:sz w:val="28"/>
        </w:rPr>
        <w:tab/>
      </w:r>
      <w:r w:rsidRPr="0008497A">
        <w:rPr>
          <w:rFonts w:ascii="Times New Roman" w:hAnsi="Times New Roman" w:cs="Times New Roman"/>
          <w:sz w:val="28"/>
        </w:rPr>
        <w:t>Не заемам</w:t>
      </w:r>
      <w:r w:rsidRPr="00F44934">
        <w:rPr>
          <w:rFonts w:ascii="Times New Roman" w:hAnsi="Times New Roman" w:cs="Times New Roman"/>
          <w:sz w:val="28"/>
        </w:rPr>
        <w:t xml:space="preserve">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 кабинет или секретар на община;</w:t>
      </w:r>
    </w:p>
    <w:p w14:paraId="76225F55" w14:textId="7154C1D7"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F44934">
        <w:rPr>
          <w:rFonts w:ascii="Times New Roman" w:hAnsi="Times New Roman" w:cs="Times New Roman"/>
          <w:sz w:val="28"/>
        </w:rPr>
        <w:t xml:space="preserve">. </w:t>
      </w:r>
      <w:r w:rsidRPr="0008497A">
        <w:rPr>
          <w:rFonts w:ascii="Times New Roman" w:hAnsi="Times New Roman" w:cs="Times New Roman"/>
          <w:sz w:val="28"/>
        </w:rPr>
        <w:t>Не извършвам</w:t>
      </w:r>
      <w:r w:rsidRPr="00F44934">
        <w:rPr>
          <w:rFonts w:ascii="Times New Roman" w:hAnsi="Times New Roman" w:cs="Times New Roman"/>
          <w:sz w:val="28"/>
        </w:rPr>
        <w:t xml:space="preserve"> от свое име или от чуждо име търговски сделки, сходни с дейността на </w:t>
      </w:r>
      <w:r w:rsidR="0008497A"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>„</w:t>
      </w:r>
      <w:r w:rsidR="0008497A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НА СПОРТНА БАЗА</w:t>
      </w:r>
      <w:r w:rsidR="0008497A"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084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АД</w:t>
      </w:r>
      <w:r w:rsidRPr="00F44934">
        <w:rPr>
          <w:rFonts w:ascii="Times New Roman" w:hAnsi="Times New Roman" w:cs="Times New Roman"/>
          <w:sz w:val="28"/>
        </w:rPr>
        <w:t>;</w:t>
      </w:r>
    </w:p>
    <w:p w14:paraId="1FB03DD6" w14:textId="39D0D835"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Pr="00F44934">
        <w:rPr>
          <w:rFonts w:ascii="Times New Roman" w:hAnsi="Times New Roman" w:cs="Times New Roman"/>
          <w:sz w:val="28"/>
        </w:rPr>
        <w:t xml:space="preserve">. </w:t>
      </w:r>
      <w:r w:rsidR="007F71CB" w:rsidRPr="0008497A">
        <w:rPr>
          <w:rFonts w:ascii="Times New Roman" w:hAnsi="Times New Roman" w:cs="Times New Roman"/>
          <w:sz w:val="28"/>
        </w:rPr>
        <w:t>Не с</w:t>
      </w:r>
      <w:r w:rsidRPr="0008497A">
        <w:rPr>
          <w:rFonts w:ascii="Times New Roman" w:hAnsi="Times New Roman" w:cs="Times New Roman"/>
          <w:sz w:val="28"/>
        </w:rPr>
        <w:t>ъм съдружник</w:t>
      </w:r>
      <w:r w:rsidRPr="00F44934">
        <w:rPr>
          <w:rFonts w:ascii="Times New Roman" w:hAnsi="Times New Roman" w:cs="Times New Roman"/>
          <w:b/>
          <w:sz w:val="28"/>
        </w:rPr>
        <w:t xml:space="preserve"> </w:t>
      </w:r>
      <w:r w:rsidRPr="00F44934">
        <w:rPr>
          <w:rFonts w:ascii="Times New Roman" w:hAnsi="Times New Roman" w:cs="Times New Roman"/>
          <w:sz w:val="28"/>
        </w:rPr>
        <w:t xml:space="preserve">в събирателни дружества, </w:t>
      </w:r>
      <w:r w:rsidR="003A79EE">
        <w:rPr>
          <w:rFonts w:ascii="Times New Roman" w:hAnsi="Times New Roman" w:cs="Times New Roman"/>
          <w:sz w:val="28"/>
        </w:rPr>
        <w:t xml:space="preserve">в </w:t>
      </w:r>
      <w:r w:rsidRPr="00F44934">
        <w:rPr>
          <w:rFonts w:ascii="Times New Roman" w:hAnsi="Times New Roman" w:cs="Times New Roman"/>
          <w:sz w:val="28"/>
        </w:rPr>
        <w:t xml:space="preserve">командитни дружества и в дружества с ограничена отговорност, които имат същия или сходен предмет на дейност като </w:t>
      </w:r>
      <w:r w:rsidR="0008497A"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>„</w:t>
      </w:r>
      <w:r w:rsidR="0008497A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НА СПОРТНА БАЗА</w:t>
      </w:r>
      <w:r w:rsidR="0008497A"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084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АД</w:t>
      </w:r>
      <w:r w:rsidRPr="00F44934">
        <w:rPr>
          <w:rFonts w:ascii="Times New Roman" w:hAnsi="Times New Roman" w:cs="Times New Roman"/>
          <w:sz w:val="28"/>
        </w:rPr>
        <w:t>;</w:t>
      </w:r>
    </w:p>
    <w:p w14:paraId="4740FB41" w14:textId="5882349B"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.</w:t>
      </w:r>
      <w:r w:rsidRPr="00F44934">
        <w:rPr>
          <w:rFonts w:ascii="Times New Roman" w:hAnsi="Times New Roman" w:cs="Times New Roman"/>
          <w:sz w:val="28"/>
        </w:rPr>
        <w:t xml:space="preserve"> </w:t>
      </w:r>
      <w:r w:rsidR="007F71CB" w:rsidRPr="0008497A">
        <w:rPr>
          <w:rFonts w:ascii="Times New Roman" w:hAnsi="Times New Roman" w:cs="Times New Roman"/>
          <w:sz w:val="28"/>
        </w:rPr>
        <w:t>Н</w:t>
      </w:r>
      <w:r w:rsidRPr="0008497A">
        <w:rPr>
          <w:rFonts w:ascii="Times New Roman" w:hAnsi="Times New Roman" w:cs="Times New Roman"/>
          <w:sz w:val="28"/>
        </w:rPr>
        <w:t>е съм</w:t>
      </w:r>
      <w:r w:rsidRPr="00F44934">
        <w:rPr>
          <w:rFonts w:ascii="Times New Roman" w:hAnsi="Times New Roman" w:cs="Times New Roman"/>
          <w:b/>
          <w:sz w:val="28"/>
        </w:rPr>
        <w:t xml:space="preserve"> </w:t>
      </w:r>
      <w:r w:rsidRPr="00F44934">
        <w:rPr>
          <w:rFonts w:ascii="Times New Roman" w:hAnsi="Times New Roman" w:cs="Times New Roman"/>
          <w:sz w:val="28"/>
        </w:rPr>
        <w:t>управител или член на изпълнителни или контролни органи на друго публично предприятие;</w:t>
      </w:r>
    </w:p>
    <w:p w14:paraId="7F52E7D0" w14:textId="55E8DEE1" w:rsidR="00F44934" w:rsidRPr="00F44934" w:rsidRDefault="00F44934" w:rsidP="00DF23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1" w:name="to_paragraph_id21735394"/>
      <w:bookmarkEnd w:id="1"/>
    </w:p>
    <w:p w14:paraId="1081B4C6" w14:textId="35F07976" w:rsidR="001B1141" w:rsidRPr="001048F6" w:rsidRDefault="00D00C6E" w:rsidP="001048F6">
      <w:pPr>
        <w:pStyle w:val="ListParagraph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а ми е наказателната отгово</w:t>
      </w:r>
      <w:r w:rsidR="001B11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 по чл.</w:t>
      </w:r>
      <w:r w:rsidR="0013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3 от Наказателния кодекс за деклариране на н</w:t>
      </w:r>
      <w:r w:rsidR="001B11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24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и данни.</w:t>
      </w:r>
    </w:p>
    <w:p w14:paraId="5B00D84F" w14:textId="77777777" w:rsidR="00D52190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14:paraId="54DD668E" w14:textId="77777777" w:rsidTr="004B04E3">
        <w:tc>
          <w:tcPr>
            <w:tcW w:w="4219" w:type="dxa"/>
            <w:shd w:val="clear" w:color="auto" w:fill="auto"/>
          </w:tcPr>
          <w:p w14:paraId="4A773A5F" w14:textId="77777777"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14:paraId="5B072906" w14:textId="77777777"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14:paraId="3CBDB534" w14:textId="77777777"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3650087F" w14:textId="5931E1F6" w:rsidR="009F7FF3" w:rsidRPr="007F71CB" w:rsidRDefault="009F7FF3" w:rsidP="007F71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62C27C" w14:textId="77777777" w:rsidR="009F7FF3" w:rsidRDefault="009F7FF3" w:rsidP="009F7FF3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2CBDA6C" w14:textId="191B9D0D" w:rsidR="009F7FF3" w:rsidRPr="00C81F44" w:rsidRDefault="009F7FF3" w:rsidP="009F7FF3">
      <w:pPr>
        <w:pStyle w:val="ListParagraph"/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F44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  <w:r w:rsidR="00D00C6E" w:rsidRPr="00C81F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1F44" w:rsidRPr="00C81F44">
        <w:rPr>
          <w:rFonts w:ascii="Times New Roman" w:hAnsi="Times New Roman" w:cs="Times New Roman"/>
          <w:i/>
          <w:sz w:val="24"/>
          <w:szCs w:val="24"/>
        </w:rPr>
        <w:t xml:space="preserve">Проверката за наличие на обстоятелства по </w:t>
      </w:r>
      <w:r w:rsidRPr="00C81F44">
        <w:rPr>
          <w:rFonts w:ascii="Times New Roman" w:hAnsi="Times New Roman" w:cs="Times New Roman"/>
          <w:i/>
          <w:sz w:val="24"/>
          <w:szCs w:val="24"/>
        </w:rPr>
        <w:t>т. 1 - т. 8 от настоящата декларация се извършва от Комисията</w:t>
      </w:r>
      <w:r w:rsidR="00C45FA8" w:rsidRPr="00C81F44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585B2C" w:rsidRPr="00C81F44">
        <w:rPr>
          <w:rFonts w:ascii="Times New Roman" w:hAnsi="Times New Roman" w:cs="Times New Roman"/>
          <w:i/>
          <w:sz w:val="24"/>
          <w:szCs w:val="24"/>
        </w:rPr>
        <w:t>номиниране</w:t>
      </w:r>
      <w:r w:rsidR="00C45FA8" w:rsidRPr="00C81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F44">
        <w:rPr>
          <w:rFonts w:ascii="Times New Roman" w:hAnsi="Times New Roman" w:cs="Times New Roman"/>
          <w:i/>
          <w:sz w:val="24"/>
          <w:szCs w:val="24"/>
        </w:rPr>
        <w:t>при проверката за допустимост на кандидата.</w:t>
      </w:r>
    </w:p>
    <w:p w14:paraId="00252936" w14:textId="3707C5E8" w:rsidR="00721A58" w:rsidRPr="00C81F44" w:rsidRDefault="00C81F44" w:rsidP="001048F6">
      <w:pPr>
        <w:pStyle w:val="ListParagraph"/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F44">
        <w:rPr>
          <w:rFonts w:ascii="Times New Roman" w:hAnsi="Times New Roman" w:cs="Times New Roman"/>
          <w:i/>
          <w:sz w:val="24"/>
          <w:szCs w:val="24"/>
        </w:rPr>
        <w:t xml:space="preserve">Проверката за наличие на обстоятелства </w:t>
      </w:r>
      <w:r w:rsidR="009F7FF3" w:rsidRPr="00C81F44">
        <w:rPr>
          <w:rFonts w:ascii="Times New Roman" w:hAnsi="Times New Roman" w:cs="Times New Roman"/>
          <w:i/>
          <w:sz w:val="24"/>
          <w:szCs w:val="24"/>
        </w:rPr>
        <w:t>по т. 9 – т. 1</w:t>
      </w:r>
      <w:r w:rsidR="007F71CB" w:rsidRPr="00C81F44">
        <w:rPr>
          <w:rFonts w:ascii="Times New Roman" w:hAnsi="Times New Roman" w:cs="Times New Roman"/>
          <w:i/>
          <w:sz w:val="24"/>
          <w:szCs w:val="24"/>
        </w:rPr>
        <w:t>2</w:t>
      </w:r>
      <w:r w:rsidR="009F7FF3" w:rsidRPr="00C81F44">
        <w:rPr>
          <w:rFonts w:ascii="Times New Roman" w:hAnsi="Times New Roman" w:cs="Times New Roman"/>
          <w:i/>
          <w:sz w:val="24"/>
          <w:szCs w:val="24"/>
        </w:rPr>
        <w:t xml:space="preserve"> от настоящата декларация се извършва преди назначаването на избрания кандидат от министъра на </w:t>
      </w:r>
      <w:r w:rsidR="00432A35" w:rsidRPr="00C81F44">
        <w:rPr>
          <w:rFonts w:ascii="Times New Roman" w:hAnsi="Times New Roman" w:cs="Times New Roman"/>
          <w:i/>
          <w:sz w:val="24"/>
          <w:szCs w:val="24"/>
        </w:rPr>
        <w:t>младежта и спорта</w:t>
      </w:r>
      <w:r w:rsidR="009F7FF3" w:rsidRPr="00C81F44">
        <w:rPr>
          <w:rFonts w:ascii="Times New Roman" w:hAnsi="Times New Roman" w:cs="Times New Roman"/>
          <w:i/>
          <w:sz w:val="24"/>
          <w:szCs w:val="24"/>
        </w:rPr>
        <w:t>.</w:t>
      </w:r>
      <w:r w:rsidR="007C2453" w:rsidRPr="00C81F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0C6E" w:rsidRPr="00C81F4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21A58" w:rsidRPr="00C81F44" w:rsidSect="00D52190">
      <w:pgSz w:w="11906" w:h="16838"/>
      <w:pgMar w:top="1276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36CA" w14:textId="77777777" w:rsidR="006D1464" w:rsidRDefault="006D1464" w:rsidP="009F7FF3">
      <w:pPr>
        <w:spacing w:after="0" w:line="240" w:lineRule="auto"/>
      </w:pPr>
      <w:r>
        <w:separator/>
      </w:r>
    </w:p>
  </w:endnote>
  <w:endnote w:type="continuationSeparator" w:id="0">
    <w:p w14:paraId="6D0047C3" w14:textId="77777777" w:rsidR="006D1464" w:rsidRDefault="006D1464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620D" w14:textId="77777777" w:rsidR="006D1464" w:rsidRDefault="006D1464" w:rsidP="009F7FF3">
      <w:pPr>
        <w:spacing w:after="0" w:line="240" w:lineRule="auto"/>
      </w:pPr>
      <w:r>
        <w:separator/>
      </w:r>
    </w:p>
  </w:footnote>
  <w:footnote w:type="continuationSeparator" w:id="0">
    <w:p w14:paraId="52AB38F4" w14:textId="77777777" w:rsidR="006D1464" w:rsidRDefault="006D1464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01A90"/>
    <w:rsid w:val="000360AA"/>
    <w:rsid w:val="00083BCE"/>
    <w:rsid w:val="0008497A"/>
    <w:rsid w:val="000C517B"/>
    <w:rsid w:val="001048F6"/>
    <w:rsid w:val="00104B4F"/>
    <w:rsid w:val="00131ADD"/>
    <w:rsid w:val="00155438"/>
    <w:rsid w:val="00160C37"/>
    <w:rsid w:val="001A32EB"/>
    <w:rsid w:val="001A458A"/>
    <w:rsid w:val="001B1141"/>
    <w:rsid w:val="001E3FD2"/>
    <w:rsid w:val="00211282"/>
    <w:rsid w:val="002D7F03"/>
    <w:rsid w:val="003554AB"/>
    <w:rsid w:val="0037421D"/>
    <w:rsid w:val="003A79EE"/>
    <w:rsid w:val="00414E9B"/>
    <w:rsid w:val="00432A35"/>
    <w:rsid w:val="00444A45"/>
    <w:rsid w:val="00447ACF"/>
    <w:rsid w:val="0046126E"/>
    <w:rsid w:val="004B42C4"/>
    <w:rsid w:val="004E2EF1"/>
    <w:rsid w:val="00540A46"/>
    <w:rsid w:val="00552005"/>
    <w:rsid w:val="00585B2C"/>
    <w:rsid w:val="005972DC"/>
    <w:rsid w:val="005F3D71"/>
    <w:rsid w:val="006510F7"/>
    <w:rsid w:val="00697455"/>
    <w:rsid w:val="006D1464"/>
    <w:rsid w:val="006D1DBE"/>
    <w:rsid w:val="006D64BC"/>
    <w:rsid w:val="00721A58"/>
    <w:rsid w:val="007C1595"/>
    <w:rsid w:val="007C2453"/>
    <w:rsid w:val="007C2EA5"/>
    <w:rsid w:val="007F71CB"/>
    <w:rsid w:val="008237DD"/>
    <w:rsid w:val="00884654"/>
    <w:rsid w:val="00901E94"/>
    <w:rsid w:val="00921263"/>
    <w:rsid w:val="00923681"/>
    <w:rsid w:val="00945B1E"/>
    <w:rsid w:val="009618D2"/>
    <w:rsid w:val="009F7FF3"/>
    <w:rsid w:val="00A054D0"/>
    <w:rsid w:val="00A76A63"/>
    <w:rsid w:val="00A97C3E"/>
    <w:rsid w:val="00AF1068"/>
    <w:rsid w:val="00B47C18"/>
    <w:rsid w:val="00B62964"/>
    <w:rsid w:val="00B65CBC"/>
    <w:rsid w:val="00B70D3B"/>
    <w:rsid w:val="00BC38DE"/>
    <w:rsid w:val="00C45FA8"/>
    <w:rsid w:val="00C673DD"/>
    <w:rsid w:val="00C81F44"/>
    <w:rsid w:val="00CB01A6"/>
    <w:rsid w:val="00CF3E04"/>
    <w:rsid w:val="00D00C6E"/>
    <w:rsid w:val="00D35DC5"/>
    <w:rsid w:val="00D52190"/>
    <w:rsid w:val="00D53B48"/>
    <w:rsid w:val="00D61F40"/>
    <w:rsid w:val="00DF23BC"/>
    <w:rsid w:val="00E61FAD"/>
    <w:rsid w:val="00E75250"/>
    <w:rsid w:val="00EA33F7"/>
    <w:rsid w:val="00EA5DF3"/>
    <w:rsid w:val="00F01C04"/>
    <w:rsid w:val="00F44934"/>
    <w:rsid w:val="00F82418"/>
    <w:rsid w:val="00F832D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4545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23B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F23B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DF23B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9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0428D8543B2498ED1D6275AB8D6B4" ma:contentTypeVersion="10" ma:contentTypeDescription="Create a new document." ma:contentTypeScope="" ma:versionID="aca67f27f4e2307ea28f5a122942154c">
  <xsd:schema xmlns:xsd="http://www.w3.org/2001/XMLSchema" xmlns:xs="http://www.w3.org/2001/XMLSchema" xmlns:p="http://schemas.microsoft.com/office/2006/metadata/properties" xmlns:ns2="512188d2-79b9-47af-beb0-07c9169946a1" xmlns:ns3="411612e0-492c-491a-a026-aa6c6caf5f79" targetNamespace="http://schemas.microsoft.com/office/2006/metadata/properties" ma:root="true" ma:fieldsID="0a7a21702c845766c40b24256f0b2d77" ns2:_="" ns3:_="">
    <xsd:import namespace="512188d2-79b9-47af-beb0-07c9169946a1"/>
    <xsd:import namespace="411612e0-492c-491a-a026-aa6c6caf5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88d2-79b9-47af-beb0-07c91699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2e0-492c-491a-a026-aa6c6caf5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7A18-C38B-4837-814D-F09D697CF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7DFE1-B26F-4BA9-AC30-72280BC2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188d2-79b9-47af-beb0-07c9169946a1"/>
    <ds:schemaRef ds:uri="411612e0-492c-491a-a026-aa6c6caf5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2C8D1-2918-4E0E-B691-871AA49AA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11498-7703-40DF-806B-28AD101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abina Krastanova</cp:lastModifiedBy>
  <cp:revision>2</cp:revision>
  <cp:lastPrinted>2021-01-13T12:27:00Z</cp:lastPrinted>
  <dcterms:created xsi:type="dcterms:W3CDTF">2021-07-02T11:12:00Z</dcterms:created>
  <dcterms:modified xsi:type="dcterms:W3CDTF">2021-07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428D8543B2498ED1D6275AB8D6B4</vt:lpwstr>
  </property>
</Properties>
</file>